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6FB" w:rsidRDefault="008D5134" w:rsidP="005B16FB">
      <w:r>
        <w:rPr>
          <w:rFonts w:ascii="Lucida Sans" w:hAnsi="Lucida Sans"/>
          <w:sz w:val="28"/>
        </w:rPr>
        <w:t xml:space="preserve">Offene </w:t>
      </w:r>
      <w:r w:rsidR="008C71DF">
        <w:rPr>
          <w:rFonts w:ascii="Lucida Sans" w:hAnsi="Lucida Sans"/>
          <w:sz w:val="28"/>
        </w:rPr>
        <w:t>Fragen</w:t>
      </w:r>
      <w:r w:rsidR="00A83C2D">
        <w:rPr>
          <w:rFonts w:ascii="Lucida Sans" w:hAnsi="Lucida Sans"/>
          <w:sz w:val="28"/>
        </w:rPr>
        <w:t xml:space="preserve"> digital</w:t>
      </w:r>
    </w:p>
    <w:p w:rsidR="0089291A" w:rsidRDefault="00C22569" w:rsidP="0089291A">
      <w:pPr>
        <w:jc w:val="center"/>
        <w:rPr>
          <w:rFonts w:ascii="Lucida Sans" w:hAnsi="Lucida Sans"/>
          <w:b/>
          <w:sz w:val="28"/>
        </w:rPr>
      </w:pPr>
      <w:r>
        <w:br/>
      </w:r>
      <w:r w:rsidR="00A62C92" w:rsidRPr="0043084D">
        <w:rPr>
          <w:rFonts w:ascii="Lucida Sans" w:hAnsi="Lucida Sans"/>
          <w:b/>
          <w:sz w:val="28"/>
        </w:rPr>
        <w:t>„</w:t>
      </w:r>
      <w:r w:rsidR="0089291A">
        <w:rPr>
          <w:rFonts w:ascii="Lucida Sans" w:hAnsi="Lucida Sans"/>
          <w:b/>
          <w:sz w:val="28"/>
        </w:rPr>
        <w:t>Lohnabrechnung</w:t>
      </w:r>
      <w:r w:rsidR="0014006B">
        <w:rPr>
          <w:rFonts w:ascii="Lucida Sans" w:hAnsi="Lucida Sans"/>
          <w:b/>
          <w:sz w:val="28"/>
        </w:rPr>
        <w:t xml:space="preserve"> </w:t>
      </w:r>
      <w:r w:rsidR="00B74273">
        <w:rPr>
          <w:rFonts w:ascii="Lucida Sans" w:hAnsi="Lucida Sans"/>
          <w:b/>
          <w:sz w:val="28"/>
        </w:rPr>
        <w:t>– Der Verdienst</w:t>
      </w:r>
      <w:r w:rsidR="00A62C92" w:rsidRPr="0043084D">
        <w:rPr>
          <w:rFonts w:ascii="Lucida Sans" w:hAnsi="Lucida Sans"/>
          <w:b/>
          <w:sz w:val="28"/>
        </w:rPr>
        <w:t>“</w:t>
      </w:r>
    </w:p>
    <w:p w:rsidR="0089291A" w:rsidRDefault="007E0F41" w:rsidP="0089291A">
      <w:pPr>
        <w:rPr>
          <w:rFonts w:asciiTheme="minorHAnsi" w:hAnsiTheme="minorHAnsi" w:cstheme="minorHAnsi"/>
        </w:rPr>
      </w:pPr>
      <w:r w:rsidRPr="007E0F41">
        <w:rPr>
          <w:rFonts w:ascii="Lucida Sans" w:hAnsi="Lucida San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70255</wp:posOffset>
                </wp:positionV>
                <wp:extent cx="3728720" cy="3482340"/>
                <wp:effectExtent l="0" t="0" r="5080" b="3810"/>
                <wp:wrapThrough wrapText="bothSides">
                  <wp:wrapPolygon edited="0">
                    <wp:start x="0" y="0"/>
                    <wp:lineTo x="0" y="21505"/>
                    <wp:lineTo x="21519" y="21505"/>
                    <wp:lineTo x="21519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8720" cy="348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F41" w:rsidRDefault="007043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A45C5E" wp14:editId="7A6E4E6F">
                                  <wp:extent cx="3690320" cy="3474720"/>
                                  <wp:effectExtent l="0" t="0" r="5715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2735" cy="3486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60.65pt;width:293.6pt;height:274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" stroked="f">
                <v:textbox>
                  <w:txbxContent>
                    <w:p w:rsidR="007E0F41" w:rsidRDefault="00704396">
                      <w:r>
                        <w:rPr>
                          <w:noProof/>
                        </w:rPr>
                        <w:drawing>
                          <wp:inline distT="0" distB="0" distL="0" distR="0" wp14:anchorId="69A45C5E" wp14:editId="7A6E4E6F">
                            <wp:extent cx="3690320" cy="3474720"/>
                            <wp:effectExtent l="0" t="0" r="5715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02735" cy="3486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D5134">
        <w:rPr>
          <w:rFonts w:ascii="Lucida Sans" w:hAnsi="Lucida Sans"/>
          <w:b/>
          <w:sz w:val="28"/>
        </w:rPr>
        <w:br/>
      </w:r>
      <w:r w:rsidR="008D5134">
        <w:rPr>
          <w:rFonts w:ascii="Lucida Sans" w:hAnsi="Lucida Sans"/>
          <w:b/>
          <w:sz w:val="28"/>
        </w:rPr>
        <w:br/>
      </w:r>
      <w:r w:rsidRPr="007E0F41">
        <w:rPr>
          <w:rFonts w:asciiTheme="minorHAnsi" w:hAnsiTheme="minorHAnsi" w:cstheme="minorHAnsi"/>
          <w:b/>
        </w:rPr>
        <w:t xml:space="preserve">Aufgabe: </w:t>
      </w:r>
      <w:r w:rsidRPr="007E0F41">
        <w:rPr>
          <w:rFonts w:asciiTheme="minorHAnsi" w:hAnsiTheme="minorHAnsi" w:cstheme="minorHAnsi"/>
        </w:rPr>
        <w:t>Beantworten Sie die nachfolgenden Fragen mit Hilfe der Wortwolke</w:t>
      </w:r>
      <w:r>
        <w:rPr>
          <w:rFonts w:asciiTheme="minorHAnsi" w:hAnsiTheme="minorHAnsi" w:cstheme="minorHAnsi"/>
        </w:rPr>
        <w:t>.</w:t>
      </w:r>
      <w:r w:rsidR="00704396">
        <w:rPr>
          <w:rFonts w:asciiTheme="minorHAnsi" w:hAnsiTheme="minorHAnsi" w:cstheme="minorHAnsi"/>
        </w:rPr>
        <w:br/>
      </w:r>
      <w:r w:rsidR="00704396">
        <w:rPr>
          <w:rFonts w:asciiTheme="minorHAnsi" w:hAnsiTheme="minorHAnsi" w:cstheme="minorHAnsi"/>
        </w:rPr>
        <w:br/>
      </w:r>
    </w:p>
    <w:p w:rsidR="00704396" w:rsidRDefault="00704396" w:rsidP="00704396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In welcher Form muss eine Lohnabrechnung vom Arbeitgeber ausgestellt werden?</w:t>
      </w:r>
      <w:r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419377957"/>
          <w:placeholder>
            <w:docPart w:val="DefaultPlaceholder_-1854013440"/>
          </w:placeholder>
          <w:showingPlcHdr/>
        </w:sdtPr>
        <w:sdtContent>
          <w:bookmarkStart w:id="0" w:name="_GoBack"/>
          <w:r w:rsidR="00A83C2D" w:rsidRPr="00C20277">
            <w:rPr>
              <w:rStyle w:val="Platzhaltertext"/>
            </w:rPr>
            <w:t>Klicken oder tippen Sie hier, um Text einzugeben.</w:t>
          </w:r>
          <w:bookmarkEnd w:id="0"/>
        </w:sdtContent>
      </w:sdt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>2. Was versteht man unter Bruttolohn?</w:t>
      </w:r>
      <w:r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171373095"/>
          <w:placeholder>
            <w:docPart w:val="FAA82ED7FBF24C178786C8E45364F5E3"/>
          </w:placeholder>
          <w:showingPlcHdr/>
        </w:sdtPr>
        <w:sdtContent>
          <w:r w:rsidR="00A83C2D" w:rsidRPr="00C20277">
            <w:rPr>
              <w:rStyle w:val="Platzhaltertext"/>
            </w:rPr>
            <w:t>Klicken oder tippen Sie hier, um Text einzugeben.</w:t>
          </w:r>
        </w:sdtContent>
      </w:sdt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>3. Was versteht man unter Nettolohn?</w:t>
      </w:r>
      <w:r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1667633052"/>
          <w:placeholder>
            <w:docPart w:val="3A746BD7937546EA8CACEAAC8C54A87E"/>
          </w:placeholder>
          <w:showingPlcHdr/>
        </w:sdtPr>
        <w:sdtContent>
          <w:r w:rsidR="00A83C2D" w:rsidRPr="00C20277">
            <w:rPr>
              <w:rStyle w:val="Platzhaltertext"/>
            </w:rPr>
            <w:t>Klicken oder tippen Sie hier, um Text einzugeben.</w:t>
          </w:r>
        </w:sdtContent>
      </w:sdt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>4. Was muss der Arbeitgeber bei der Festlegung des Bruttolohnes beachten?</w:t>
      </w:r>
      <w:r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182169881"/>
          <w:placeholder>
            <w:docPart w:val="B20DCDEC13AC43A8B129DED3883800DF"/>
          </w:placeholder>
          <w:showingPlcHdr/>
        </w:sdtPr>
        <w:sdtContent>
          <w:r w:rsidR="00A83C2D" w:rsidRPr="00C20277">
            <w:rPr>
              <w:rStyle w:val="Platzhaltertext"/>
            </w:rPr>
            <w:t>Klicken oder tippen Sie hier, um Text einzugeben.</w:t>
          </w:r>
        </w:sdtContent>
      </w:sdt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>5. Was versteht man unter „Grundlohn“?</w:t>
      </w:r>
      <w:r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439724476"/>
          <w:placeholder>
            <w:docPart w:val="3EEA8A9442C84DED852343AEA0CB84BE"/>
          </w:placeholder>
          <w:showingPlcHdr/>
        </w:sdtPr>
        <w:sdtContent>
          <w:r w:rsidR="00A83C2D" w:rsidRPr="00C20277">
            <w:rPr>
              <w:rStyle w:val="Platzhaltertext"/>
            </w:rPr>
            <w:t>Klicken oder tippen Sie hier, um Text einzugeben.</w:t>
          </w:r>
        </w:sdtContent>
      </w:sdt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>6. Welche weiteren Verdienste gibt es zusätzlich zum Grundlohn?</w:t>
      </w:r>
      <w:r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439497764"/>
          <w:placeholder>
            <w:docPart w:val="D8EF707D7B4246CF8965D55D70D633B5"/>
          </w:placeholder>
          <w:showingPlcHdr/>
        </w:sdtPr>
        <w:sdtContent>
          <w:r w:rsidR="00A83C2D" w:rsidRPr="00C20277">
            <w:rPr>
              <w:rStyle w:val="Platzhaltertext"/>
            </w:rPr>
            <w:t>Klicken oder tippen Sie hier, um Text einzugeben.</w:t>
          </w:r>
        </w:sdtContent>
      </w:sdt>
      <w:r>
        <w:rPr>
          <w:rFonts w:asciiTheme="minorHAnsi" w:hAnsiTheme="minorHAnsi" w:cstheme="minorHAnsi"/>
        </w:rPr>
        <w:br/>
      </w:r>
      <w:r w:rsidR="00A83C2D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>7. Erklären Sie den Begriff „Zulagen“ und geben Sie bitte ein Beispiel.</w:t>
      </w:r>
      <w:r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2093841738"/>
          <w:placeholder>
            <w:docPart w:val="91E867FBA2164D23931987071B62A3AA"/>
          </w:placeholder>
          <w:showingPlcHdr/>
        </w:sdtPr>
        <w:sdtContent>
          <w:r w:rsidR="00A83C2D" w:rsidRPr="00C20277">
            <w:rPr>
              <w:rStyle w:val="Platzhaltertext"/>
            </w:rPr>
            <w:t>Klicken oder tippen Sie hier, um Text einzugeben.</w:t>
          </w:r>
        </w:sdtContent>
      </w:sdt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 xml:space="preserve">8. </w:t>
      </w:r>
      <w:r>
        <w:rPr>
          <w:rFonts w:asciiTheme="minorHAnsi" w:hAnsiTheme="minorHAnsi" w:cstheme="minorHAnsi"/>
        </w:rPr>
        <w:t>Erklären Sie den Begriff „</w:t>
      </w:r>
      <w:r>
        <w:rPr>
          <w:rFonts w:asciiTheme="minorHAnsi" w:hAnsiTheme="minorHAnsi" w:cstheme="minorHAnsi"/>
        </w:rPr>
        <w:t>Zuschläge</w:t>
      </w:r>
      <w:r>
        <w:rPr>
          <w:rFonts w:asciiTheme="minorHAnsi" w:hAnsiTheme="minorHAnsi" w:cstheme="minorHAnsi"/>
        </w:rPr>
        <w:t>“ und geben Sie bitte ein Beispiel.</w:t>
      </w:r>
      <w:r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1329509201"/>
          <w:placeholder>
            <w:docPart w:val="EAABA430CC684BD38FE4CDE3EAB4668F"/>
          </w:placeholder>
          <w:showingPlcHdr/>
        </w:sdtPr>
        <w:sdtContent>
          <w:r w:rsidR="00A83C2D" w:rsidRPr="00C20277">
            <w:rPr>
              <w:rStyle w:val="Platzhaltertext"/>
            </w:rPr>
            <w:t>Klicken oder tippen Sie hier, um Text einzugeben.</w:t>
          </w:r>
        </w:sdtContent>
      </w:sdt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>9. Wodurch unterscheiden sich Zulagen von Zuschlägen?</w:t>
      </w:r>
      <w:r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2021427382"/>
          <w:placeholder>
            <w:docPart w:val="41FB910BFFA948B9ADBE07F2814E8807"/>
          </w:placeholder>
          <w:showingPlcHdr/>
        </w:sdtPr>
        <w:sdtContent>
          <w:r w:rsidR="00A83C2D" w:rsidRPr="00C20277">
            <w:rPr>
              <w:rStyle w:val="Platzhaltertext"/>
            </w:rPr>
            <w:t>Klicken oder tippen Sie hier, um Text einzugeben.</w:t>
          </w:r>
        </w:sdtContent>
      </w:sdt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>10. Welche weiteren finanziellen Leistungen kann der Arbeitgeber gewähren?</w:t>
      </w:r>
      <w:r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1401020094"/>
          <w:placeholder>
            <w:docPart w:val="DC6C6030575D451D804D97BB58660E9D"/>
          </w:placeholder>
          <w:showingPlcHdr/>
        </w:sdtPr>
        <w:sdtContent>
          <w:r w:rsidR="00A83C2D" w:rsidRPr="00C20277">
            <w:rPr>
              <w:rStyle w:val="Platzhaltertext"/>
            </w:rPr>
            <w:t>Klicken oder tippen Sie hier, um Text einzugeben.</w:t>
          </w:r>
        </w:sdtContent>
      </w:sdt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 xml:space="preserve">11. Erklären Sie bitte den Begriff „Vermögenswirksame Leistungen „ und geben Sie ein Beispiel. </w:t>
      </w:r>
      <w:r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1504354917"/>
          <w:placeholder>
            <w:docPart w:val="0EC982C24F744AF49B620B5F7EDECADD"/>
          </w:placeholder>
          <w:showingPlcHdr/>
        </w:sdtPr>
        <w:sdtContent>
          <w:r w:rsidR="00A83C2D" w:rsidRPr="00C20277">
            <w:rPr>
              <w:rStyle w:val="Platzhaltertext"/>
            </w:rPr>
            <w:t>Klicken oder tippen Sie hier, um Text einzugeben.</w:t>
          </w:r>
        </w:sdtContent>
      </w:sdt>
      <w:r w:rsidR="00340B6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:rsidR="00704396" w:rsidRPr="007E0F41" w:rsidRDefault="00704396" w:rsidP="00704396">
      <w:pPr>
        <w:spacing w:line="360" w:lineRule="auto"/>
        <w:rPr>
          <w:rFonts w:asciiTheme="minorHAnsi" w:hAnsiTheme="minorHAnsi" w:cstheme="minorHAnsi"/>
          <w:sz w:val="32"/>
        </w:rPr>
      </w:pPr>
    </w:p>
    <w:sectPr w:rsidR="00704396" w:rsidRPr="007E0F41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83C2D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89291A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89291A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7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6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8D5134" w:rsidP="008C71DF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A83C2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digital 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 w:rsidR="0089291A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ohnabrechnung</w:t>
          </w:r>
          <w:r w:rsidR="0014006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B74273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er Verdienst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021"/>
    <w:multiLevelType w:val="hybridMultilevel"/>
    <w:tmpl w:val="199A9A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19C9"/>
    <w:multiLevelType w:val="hybridMultilevel"/>
    <w:tmpl w:val="8C58ADA8"/>
    <w:lvl w:ilvl="0" w:tplc="B78E3876">
      <w:start w:val="1"/>
      <w:numFmt w:val="decimal"/>
      <w:lvlText w:val="%1."/>
      <w:lvlJc w:val="left"/>
      <w:pPr>
        <w:ind w:left="720" w:hanging="360"/>
      </w:pPr>
      <w:rPr>
        <w:rFonts w:ascii="Lucida Sans" w:hAnsi="Lucida Sans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7293B24"/>
    <w:multiLevelType w:val="hybridMultilevel"/>
    <w:tmpl w:val="82F8F6D8"/>
    <w:lvl w:ilvl="0" w:tplc="A516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95A1B"/>
    <w:multiLevelType w:val="hybridMultilevel"/>
    <w:tmpl w:val="93ACB7A0"/>
    <w:lvl w:ilvl="0" w:tplc="E764AB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71C0E"/>
    <w:multiLevelType w:val="hybridMultilevel"/>
    <w:tmpl w:val="E1029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eH6fefFPD6yQiT3AmQV5EGAXdgd7de/8JJeYjorc06Hxddw7Dke5fd6qMw9Ld/3ESxV9Wvic8rHGC/CgaECoA==" w:salt="cixlYnIgXbGvpAtgS+L79A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55AE4"/>
    <w:rsid w:val="00077B17"/>
    <w:rsid w:val="00090922"/>
    <w:rsid w:val="000A4558"/>
    <w:rsid w:val="000B503B"/>
    <w:rsid w:val="000E1459"/>
    <w:rsid w:val="00121B4B"/>
    <w:rsid w:val="0013367A"/>
    <w:rsid w:val="00137195"/>
    <w:rsid w:val="0014006B"/>
    <w:rsid w:val="00143A6E"/>
    <w:rsid w:val="00143E40"/>
    <w:rsid w:val="00164F99"/>
    <w:rsid w:val="00166555"/>
    <w:rsid w:val="00171601"/>
    <w:rsid w:val="0018494E"/>
    <w:rsid w:val="00187261"/>
    <w:rsid w:val="00190CF4"/>
    <w:rsid w:val="0019505B"/>
    <w:rsid w:val="001A2E7E"/>
    <w:rsid w:val="001B5352"/>
    <w:rsid w:val="001D4DF5"/>
    <w:rsid w:val="001D5F6C"/>
    <w:rsid w:val="001F3666"/>
    <w:rsid w:val="00201A65"/>
    <w:rsid w:val="00213EA9"/>
    <w:rsid w:val="00222790"/>
    <w:rsid w:val="0022520C"/>
    <w:rsid w:val="0026330E"/>
    <w:rsid w:val="002E1944"/>
    <w:rsid w:val="00316F40"/>
    <w:rsid w:val="00340B60"/>
    <w:rsid w:val="003A5242"/>
    <w:rsid w:val="003C18BE"/>
    <w:rsid w:val="003C5CF0"/>
    <w:rsid w:val="003D0076"/>
    <w:rsid w:val="003D1086"/>
    <w:rsid w:val="003E114B"/>
    <w:rsid w:val="00413C34"/>
    <w:rsid w:val="00413F6A"/>
    <w:rsid w:val="00417676"/>
    <w:rsid w:val="0043084D"/>
    <w:rsid w:val="0044085A"/>
    <w:rsid w:val="00463199"/>
    <w:rsid w:val="00463326"/>
    <w:rsid w:val="0047235F"/>
    <w:rsid w:val="004759DB"/>
    <w:rsid w:val="004762CF"/>
    <w:rsid w:val="00491C9A"/>
    <w:rsid w:val="004975C8"/>
    <w:rsid w:val="004A1DA2"/>
    <w:rsid w:val="004B2660"/>
    <w:rsid w:val="004B3458"/>
    <w:rsid w:val="00505E00"/>
    <w:rsid w:val="00516B1A"/>
    <w:rsid w:val="00542972"/>
    <w:rsid w:val="00553136"/>
    <w:rsid w:val="00562080"/>
    <w:rsid w:val="00564DEE"/>
    <w:rsid w:val="00567216"/>
    <w:rsid w:val="005676E1"/>
    <w:rsid w:val="0058253E"/>
    <w:rsid w:val="0059213A"/>
    <w:rsid w:val="005B16FB"/>
    <w:rsid w:val="005C0722"/>
    <w:rsid w:val="005E3FD3"/>
    <w:rsid w:val="005F0C91"/>
    <w:rsid w:val="005F47C6"/>
    <w:rsid w:val="005F4977"/>
    <w:rsid w:val="005F5916"/>
    <w:rsid w:val="00602559"/>
    <w:rsid w:val="00605D0E"/>
    <w:rsid w:val="0061020D"/>
    <w:rsid w:val="00615362"/>
    <w:rsid w:val="00652325"/>
    <w:rsid w:val="006529F8"/>
    <w:rsid w:val="00674B79"/>
    <w:rsid w:val="0068490B"/>
    <w:rsid w:val="00694EF7"/>
    <w:rsid w:val="006E76ED"/>
    <w:rsid w:val="00704396"/>
    <w:rsid w:val="007429D1"/>
    <w:rsid w:val="00761870"/>
    <w:rsid w:val="007964EB"/>
    <w:rsid w:val="007C1D5B"/>
    <w:rsid w:val="007D2DA2"/>
    <w:rsid w:val="007E0F41"/>
    <w:rsid w:val="0080352B"/>
    <w:rsid w:val="00825B95"/>
    <w:rsid w:val="0084379C"/>
    <w:rsid w:val="00856197"/>
    <w:rsid w:val="00871479"/>
    <w:rsid w:val="00875F04"/>
    <w:rsid w:val="008768CE"/>
    <w:rsid w:val="008910D0"/>
    <w:rsid w:val="00892196"/>
    <w:rsid w:val="0089291A"/>
    <w:rsid w:val="008937E9"/>
    <w:rsid w:val="008C6E41"/>
    <w:rsid w:val="008C71DF"/>
    <w:rsid w:val="008D5134"/>
    <w:rsid w:val="008E0211"/>
    <w:rsid w:val="008F7040"/>
    <w:rsid w:val="008F72CD"/>
    <w:rsid w:val="008F7B08"/>
    <w:rsid w:val="0091163E"/>
    <w:rsid w:val="0092089E"/>
    <w:rsid w:val="009279AB"/>
    <w:rsid w:val="00930A83"/>
    <w:rsid w:val="00945223"/>
    <w:rsid w:val="009538D3"/>
    <w:rsid w:val="00997ACF"/>
    <w:rsid w:val="009A3251"/>
    <w:rsid w:val="009A3F85"/>
    <w:rsid w:val="009A7E58"/>
    <w:rsid w:val="009B34E9"/>
    <w:rsid w:val="009B52BE"/>
    <w:rsid w:val="009D4190"/>
    <w:rsid w:val="00A03364"/>
    <w:rsid w:val="00A2582A"/>
    <w:rsid w:val="00A61572"/>
    <w:rsid w:val="00A62C92"/>
    <w:rsid w:val="00A83C2D"/>
    <w:rsid w:val="00AC341C"/>
    <w:rsid w:val="00AC7EEA"/>
    <w:rsid w:val="00AE1825"/>
    <w:rsid w:val="00AE5F5F"/>
    <w:rsid w:val="00AF6674"/>
    <w:rsid w:val="00B371A6"/>
    <w:rsid w:val="00B473B5"/>
    <w:rsid w:val="00B47BBA"/>
    <w:rsid w:val="00B53F37"/>
    <w:rsid w:val="00B74273"/>
    <w:rsid w:val="00B744E2"/>
    <w:rsid w:val="00B864BF"/>
    <w:rsid w:val="00B90E73"/>
    <w:rsid w:val="00BB187B"/>
    <w:rsid w:val="00BE44FF"/>
    <w:rsid w:val="00BE73F2"/>
    <w:rsid w:val="00BE7725"/>
    <w:rsid w:val="00C16608"/>
    <w:rsid w:val="00C172EF"/>
    <w:rsid w:val="00C22569"/>
    <w:rsid w:val="00C23F31"/>
    <w:rsid w:val="00C30B0B"/>
    <w:rsid w:val="00C822C7"/>
    <w:rsid w:val="00C91712"/>
    <w:rsid w:val="00C93A60"/>
    <w:rsid w:val="00CC3806"/>
    <w:rsid w:val="00CC795E"/>
    <w:rsid w:val="00CD42BF"/>
    <w:rsid w:val="00CF38C2"/>
    <w:rsid w:val="00D4167F"/>
    <w:rsid w:val="00D53EB9"/>
    <w:rsid w:val="00D6363C"/>
    <w:rsid w:val="00D937D9"/>
    <w:rsid w:val="00DB129D"/>
    <w:rsid w:val="00DD5738"/>
    <w:rsid w:val="00DF5086"/>
    <w:rsid w:val="00DF51BE"/>
    <w:rsid w:val="00E01390"/>
    <w:rsid w:val="00E03A2B"/>
    <w:rsid w:val="00E1153C"/>
    <w:rsid w:val="00E27F64"/>
    <w:rsid w:val="00E30773"/>
    <w:rsid w:val="00E4370D"/>
    <w:rsid w:val="00E47F7D"/>
    <w:rsid w:val="00E84618"/>
    <w:rsid w:val="00ED48F1"/>
    <w:rsid w:val="00EF1D43"/>
    <w:rsid w:val="00EF4AA9"/>
    <w:rsid w:val="00F20C25"/>
    <w:rsid w:val="00F35195"/>
    <w:rsid w:val="00F470F2"/>
    <w:rsid w:val="00FC38C5"/>
    <w:rsid w:val="00FC4D13"/>
    <w:rsid w:val="00FC6862"/>
    <w:rsid w:val="00FE132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F4657A5"/>
  <w15:docId w15:val="{090850F4-F3D1-4962-BBD5-B99E7097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A83C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034EA-F0E9-4B87-A381-C5FC342CB434}"/>
      </w:docPartPr>
      <w:docPartBody>
        <w:p w:rsidR="00000000" w:rsidRDefault="00987B37">
          <w:r w:rsidRPr="00C20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A82ED7FBF24C178786C8E45364F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009CB-6160-45AF-B769-7F0FAB25C843}"/>
      </w:docPartPr>
      <w:docPartBody>
        <w:p w:rsidR="00000000" w:rsidRDefault="00987B37" w:rsidP="00987B37">
          <w:pPr>
            <w:pStyle w:val="FAA82ED7FBF24C178786C8E45364F5E3"/>
          </w:pPr>
          <w:r w:rsidRPr="00C20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746BD7937546EA8CACEAAC8C54A8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42DB1-A256-4CB2-8252-4590554A81F9}"/>
      </w:docPartPr>
      <w:docPartBody>
        <w:p w:rsidR="00000000" w:rsidRDefault="00987B37" w:rsidP="00987B37">
          <w:pPr>
            <w:pStyle w:val="3A746BD7937546EA8CACEAAC8C54A87E"/>
          </w:pPr>
          <w:r w:rsidRPr="00C20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0DCDEC13AC43A8B129DED3883800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7F5E3F-7680-464C-8076-42E9C2FB39A6}"/>
      </w:docPartPr>
      <w:docPartBody>
        <w:p w:rsidR="00000000" w:rsidRDefault="00987B37" w:rsidP="00987B37">
          <w:pPr>
            <w:pStyle w:val="B20DCDEC13AC43A8B129DED3883800DF"/>
          </w:pPr>
          <w:r w:rsidRPr="00C20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EA8A9442C84DED852343AEA0CB8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21CE6-8661-4E12-8988-D07495F779FD}"/>
      </w:docPartPr>
      <w:docPartBody>
        <w:p w:rsidR="00000000" w:rsidRDefault="00987B37" w:rsidP="00987B37">
          <w:pPr>
            <w:pStyle w:val="3EEA8A9442C84DED852343AEA0CB84BE"/>
          </w:pPr>
          <w:r w:rsidRPr="00C20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EF707D7B4246CF8965D55D70D63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C5BBA-987F-4F98-9015-C955EA78A927}"/>
      </w:docPartPr>
      <w:docPartBody>
        <w:p w:rsidR="00000000" w:rsidRDefault="00987B37" w:rsidP="00987B37">
          <w:pPr>
            <w:pStyle w:val="D8EF707D7B4246CF8965D55D70D633B5"/>
          </w:pPr>
          <w:r w:rsidRPr="00C20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E867FBA2164D23931987071B62A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42904-1B73-4DA2-A3DF-C0DF5BD4F95E}"/>
      </w:docPartPr>
      <w:docPartBody>
        <w:p w:rsidR="00000000" w:rsidRDefault="00987B37" w:rsidP="00987B37">
          <w:pPr>
            <w:pStyle w:val="91E867FBA2164D23931987071B62A3AA"/>
          </w:pPr>
          <w:r w:rsidRPr="00C20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ABA430CC684BD38FE4CDE3EAB46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B462A-FEFC-4A06-A39D-228E017DFBC0}"/>
      </w:docPartPr>
      <w:docPartBody>
        <w:p w:rsidR="00000000" w:rsidRDefault="00987B37" w:rsidP="00987B37">
          <w:pPr>
            <w:pStyle w:val="EAABA430CC684BD38FE4CDE3EAB4668F"/>
          </w:pPr>
          <w:r w:rsidRPr="00C20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FB910BFFA948B9ADBE07F2814E88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609C1E-E374-468A-8BFB-2BC38BB97F1E}"/>
      </w:docPartPr>
      <w:docPartBody>
        <w:p w:rsidR="00000000" w:rsidRDefault="00987B37" w:rsidP="00987B37">
          <w:pPr>
            <w:pStyle w:val="41FB910BFFA948B9ADBE07F2814E8807"/>
          </w:pPr>
          <w:r w:rsidRPr="00C20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6C6030575D451D804D97BB58660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7CFA41-7198-4D05-B392-24121C047B73}"/>
      </w:docPartPr>
      <w:docPartBody>
        <w:p w:rsidR="00000000" w:rsidRDefault="00987B37" w:rsidP="00987B37">
          <w:pPr>
            <w:pStyle w:val="DC6C6030575D451D804D97BB58660E9D"/>
          </w:pPr>
          <w:r w:rsidRPr="00C20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C982C24F744AF49B620B5F7EDECA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C3A2F-D823-4373-9F26-5E152374D7A2}"/>
      </w:docPartPr>
      <w:docPartBody>
        <w:p w:rsidR="00000000" w:rsidRDefault="00987B37" w:rsidP="00987B37">
          <w:pPr>
            <w:pStyle w:val="0EC982C24F744AF49B620B5F7EDECADD"/>
          </w:pPr>
          <w:r w:rsidRPr="00C2027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B37"/>
    <w:rsid w:val="0098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87B37"/>
    <w:rPr>
      <w:color w:val="808080"/>
    </w:rPr>
  </w:style>
  <w:style w:type="paragraph" w:customStyle="1" w:styleId="FAA82ED7FBF24C178786C8E45364F5E3">
    <w:name w:val="FAA82ED7FBF24C178786C8E45364F5E3"/>
    <w:rsid w:val="00987B37"/>
  </w:style>
  <w:style w:type="paragraph" w:customStyle="1" w:styleId="3A746BD7937546EA8CACEAAC8C54A87E">
    <w:name w:val="3A746BD7937546EA8CACEAAC8C54A87E"/>
    <w:rsid w:val="00987B37"/>
  </w:style>
  <w:style w:type="paragraph" w:customStyle="1" w:styleId="B20DCDEC13AC43A8B129DED3883800DF">
    <w:name w:val="B20DCDEC13AC43A8B129DED3883800DF"/>
    <w:rsid w:val="00987B37"/>
  </w:style>
  <w:style w:type="paragraph" w:customStyle="1" w:styleId="3EEA8A9442C84DED852343AEA0CB84BE">
    <w:name w:val="3EEA8A9442C84DED852343AEA0CB84BE"/>
    <w:rsid w:val="00987B37"/>
  </w:style>
  <w:style w:type="paragraph" w:customStyle="1" w:styleId="D8EF707D7B4246CF8965D55D70D633B5">
    <w:name w:val="D8EF707D7B4246CF8965D55D70D633B5"/>
    <w:rsid w:val="00987B37"/>
  </w:style>
  <w:style w:type="paragraph" w:customStyle="1" w:styleId="91E867FBA2164D23931987071B62A3AA">
    <w:name w:val="91E867FBA2164D23931987071B62A3AA"/>
    <w:rsid w:val="00987B37"/>
  </w:style>
  <w:style w:type="paragraph" w:customStyle="1" w:styleId="EAABA430CC684BD38FE4CDE3EAB4668F">
    <w:name w:val="EAABA430CC684BD38FE4CDE3EAB4668F"/>
    <w:rsid w:val="00987B37"/>
  </w:style>
  <w:style w:type="paragraph" w:customStyle="1" w:styleId="41FB910BFFA948B9ADBE07F2814E8807">
    <w:name w:val="41FB910BFFA948B9ADBE07F2814E8807"/>
    <w:rsid w:val="00987B37"/>
  </w:style>
  <w:style w:type="paragraph" w:customStyle="1" w:styleId="DC6C6030575D451D804D97BB58660E9D">
    <w:name w:val="DC6C6030575D451D804D97BB58660E9D"/>
    <w:rsid w:val="00987B37"/>
  </w:style>
  <w:style w:type="paragraph" w:customStyle="1" w:styleId="0EC982C24F744AF49B620B5F7EDECADD">
    <w:name w:val="0EC982C24F744AF49B620B5F7EDECADD"/>
    <w:rsid w:val="00987B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B7041-B992-4E38-A610-15B01C95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6-28T06:47:00Z</cp:lastPrinted>
  <dcterms:created xsi:type="dcterms:W3CDTF">2020-06-28T06:49:00Z</dcterms:created>
  <dcterms:modified xsi:type="dcterms:W3CDTF">2020-06-28T06:49:00Z</dcterms:modified>
</cp:coreProperties>
</file>